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86D49" w14:textId="6B93F839" w:rsidR="008916E6" w:rsidRPr="0039094A" w:rsidRDefault="005703B6" w:rsidP="005703B6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様式第</w:t>
      </w:r>
      <w:r w:rsidR="00EE5B39"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１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号</w:t>
      </w:r>
      <w:r w:rsidR="002E68FB">
        <w:rPr>
          <w:rFonts w:asciiTheme="minorEastAsia" w:hAnsiTheme="minorEastAsia" w:cs="ＭＳ Ｐゴシック" w:hint="eastAsia"/>
          <w:color w:val="000000"/>
          <w:kern w:val="0"/>
          <w:szCs w:val="21"/>
        </w:rPr>
        <w:t>(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第</w:t>
      </w:r>
      <w:r w:rsidR="00523757">
        <w:rPr>
          <w:rFonts w:asciiTheme="minorEastAsia" w:hAnsiTheme="minorEastAsia" w:cs="ＭＳ Ｐゴシック" w:hint="eastAsia"/>
          <w:color w:val="000000"/>
          <w:kern w:val="0"/>
          <w:szCs w:val="21"/>
        </w:rPr>
        <w:t>７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条関係</w:t>
      </w:r>
      <w:r w:rsidR="002E68FB">
        <w:rPr>
          <w:rFonts w:asciiTheme="minorEastAsia" w:hAnsiTheme="minorEastAsia" w:cs="ＭＳ Ｐゴシック" w:hint="eastAsia"/>
          <w:color w:val="000000"/>
          <w:kern w:val="0"/>
          <w:szCs w:val="21"/>
        </w:rPr>
        <w:t>)</w:t>
      </w:r>
    </w:p>
    <w:p w14:paraId="43A53368" w14:textId="77777777" w:rsidR="008916E6" w:rsidRPr="0039094A" w:rsidRDefault="008916E6" w:rsidP="008916E6">
      <w:pPr>
        <w:widowControl/>
        <w:ind w:leftChars="200" w:left="622" w:hangingChars="100" w:hanging="207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33B1E4DD" w14:textId="77777777" w:rsidR="008916E6" w:rsidRDefault="00FD68F1" w:rsidP="00FD68F1">
      <w:pPr>
        <w:widowControl/>
        <w:jc w:val="righ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年　　月　　日</w:t>
      </w:r>
    </w:p>
    <w:p w14:paraId="4AA5C215" w14:textId="77777777" w:rsidR="00360192" w:rsidRPr="0039094A" w:rsidRDefault="00360192" w:rsidP="00FD68F1">
      <w:pPr>
        <w:widowControl/>
        <w:jc w:val="righ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54138AA0" w14:textId="16F427BF" w:rsidR="00360192" w:rsidRDefault="00FD68F1" w:rsidP="003F0C83">
      <w:pPr>
        <w:widowControl/>
        <w:ind w:firstLineChars="100" w:firstLine="207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富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岡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甘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楽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広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域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消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防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本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部</w:t>
      </w:r>
    </w:p>
    <w:p w14:paraId="0CBA04A7" w14:textId="7AB4FAA3" w:rsidR="008916E6" w:rsidRPr="0039094A" w:rsidRDefault="00FD68F1" w:rsidP="003F0C83">
      <w:pPr>
        <w:widowControl/>
        <w:ind w:firstLineChars="100" w:firstLine="207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消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防</w:t>
      </w:r>
      <w:r w:rsidR="00222C5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長　</w:t>
      </w:r>
      <w:r w:rsidR="00360192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　　　　　　　　</w:t>
      </w:r>
      <w:r w:rsidR="00487E0B">
        <w:rPr>
          <w:rFonts w:asciiTheme="minorEastAsia" w:hAnsiTheme="minorEastAsia" w:cs="ＭＳ Ｐゴシック" w:hint="eastAsia"/>
          <w:color w:val="000000"/>
          <w:kern w:val="0"/>
          <w:szCs w:val="21"/>
        </w:rPr>
        <w:t>様</w:t>
      </w:r>
    </w:p>
    <w:p w14:paraId="57513D0E" w14:textId="77777777" w:rsidR="00FD68F1" w:rsidRPr="0039094A" w:rsidRDefault="00FD68F1" w:rsidP="00FD68F1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62A01960" w14:textId="77777777" w:rsidR="008916E6" w:rsidRPr="0039094A" w:rsidRDefault="00FD68F1" w:rsidP="008916E6">
      <w:pPr>
        <w:widowControl/>
        <w:ind w:leftChars="200" w:left="622" w:hangingChars="100" w:hanging="207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　　　　　　　　　　　　　　　　　　　　</w:t>
      </w:r>
      <w:r w:rsidRPr="0039094A">
        <w:rPr>
          <w:rFonts w:asciiTheme="minorEastAsia" w:hAnsiTheme="minorEastAsia" w:cs="ＭＳ Ｐゴシック" w:hint="eastAsia"/>
          <w:color w:val="000000"/>
          <w:spacing w:val="50"/>
          <w:kern w:val="0"/>
          <w:szCs w:val="21"/>
          <w:fitText w:val="828" w:id="928182528"/>
        </w:rPr>
        <w:t>所在</w:t>
      </w:r>
      <w:r w:rsidRPr="0039094A">
        <w:rPr>
          <w:rFonts w:asciiTheme="minorEastAsia" w:hAnsiTheme="minorEastAsia" w:cs="ＭＳ Ｐゴシック" w:hint="eastAsia"/>
          <w:color w:val="000000"/>
          <w:spacing w:val="-1"/>
          <w:kern w:val="0"/>
          <w:szCs w:val="21"/>
          <w:fitText w:val="828" w:id="928182528"/>
        </w:rPr>
        <w:t>地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　　　　　　　　　　　</w:t>
      </w:r>
    </w:p>
    <w:p w14:paraId="32FA692B" w14:textId="56953F63" w:rsidR="00FD68F1" w:rsidRPr="0039094A" w:rsidRDefault="00C13D0E" w:rsidP="008916E6">
      <w:pPr>
        <w:widowControl/>
        <w:ind w:leftChars="200" w:left="622" w:hangingChars="100" w:hanging="207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3200B2" wp14:editId="67197473">
                <wp:simplePos x="0" y="0"/>
                <wp:positionH relativeFrom="column">
                  <wp:posOffset>3154680</wp:posOffset>
                </wp:positionH>
                <wp:positionV relativeFrom="paragraph">
                  <wp:posOffset>-1</wp:posOffset>
                </wp:positionV>
                <wp:extent cx="2261235" cy="0"/>
                <wp:effectExtent l="0" t="0" r="24765" b="190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1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0628E" id="直線コネクタ 18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4pt,0" to="42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" strokecolor="black [3040]">
                <o:lock v:ext="edit" shapetype="f"/>
              </v:line>
            </w:pict>
          </mc:Fallback>
        </mc:AlternateContent>
      </w:r>
      <w:r w:rsidR="00FD68F1"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　　　　　　　　　　　　　　</w:t>
      </w:r>
      <w:r w:rsidR="00FD68F1" w:rsidRPr="0039094A">
        <w:rPr>
          <w:rFonts w:asciiTheme="minorEastAsia" w:hAnsiTheme="minorEastAsia" w:cs="ＭＳ Ｐゴシック" w:hint="eastAsia"/>
          <w:color w:val="000000"/>
          <w:spacing w:val="50"/>
          <w:kern w:val="0"/>
          <w:szCs w:val="21"/>
          <w:fitText w:val="828" w:id="928182272"/>
        </w:rPr>
        <w:t>申請</w:t>
      </w:r>
      <w:r w:rsidR="00FD68F1" w:rsidRPr="0039094A">
        <w:rPr>
          <w:rFonts w:asciiTheme="minorEastAsia" w:hAnsiTheme="minorEastAsia" w:cs="ＭＳ Ｐゴシック" w:hint="eastAsia"/>
          <w:color w:val="000000"/>
          <w:spacing w:val="-1"/>
          <w:kern w:val="0"/>
          <w:szCs w:val="21"/>
          <w:fitText w:val="828" w:id="928182272"/>
        </w:rPr>
        <w:t>者</w:t>
      </w:r>
      <w:r w:rsidR="00FD68F1"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</w:t>
      </w:r>
      <w:r w:rsidR="00FD68F1" w:rsidRPr="0039094A">
        <w:rPr>
          <w:rFonts w:asciiTheme="minorEastAsia" w:hAnsiTheme="minorEastAsia" w:cs="ＭＳ Ｐゴシック" w:hint="eastAsia"/>
          <w:color w:val="000000"/>
          <w:spacing w:val="50"/>
          <w:kern w:val="0"/>
          <w:szCs w:val="21"/>
          <w:fitText w:val="828" w:id="928182529"/>
        </w:rPr>
        <w:t>団体</w:t>
      </w:r>
      <w:r w:rsidR="00FD68F1" w:rsidRPr="0039094A">
        <w:rPr>
          <w:rFonts w:asciiTheme="minorEastAsia" w:hAnsiTheme="minorEastAsia" w:cs="ＭＳ Ｐゴシック" w:hint="eastAsia"/>
          <w:color w:val="000000"/>
          <w:spacing w:val="-1"/>
          <w:kern w:val="0"/>
          <w:szCs w:val="21"/>
          <w:fitText w:val="828" w:id="928182529"/>
        </w:rPr>
        <w:t>名</w:t>
      </w:r>
    </w:p>
    <w:p w14:paraId="4BA162AC" w14:textId="2B848B6A" w:rsidR="00FD68F1" w:rsidRPr="0039094A" w:rsidRDefault="00C13D0E" w:rsidP="008916E6">
      <w:pPr>
        <w:widowControl/>
        <w:ind w:leftChars="200" w:left="622" w:hangingChars="100" w:hanging="207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517EA2" wp14:editId="61AFACC9">
                <wp:simplePos x="0" y="0"/>
                <wp:positionH relativeFrom="column">
                  <wp:posOffset>3157220</wp:posOffset>
                </wp:positionH>
                <wp:positionV relativeFrom="paragraph">
                  <wp:posOffset>-1</wp:posOffset>
                </wp:positionV>
                <wp:extent cx="2258695" cy="0"/>
                <wp:effectExtent l="0" t="0" r="27305" b="190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70B78" id="直線コネクタ 2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6pt,0" to="42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" strokecolor="black [3040]">
                <o:lock v:ext="edit" shapetype="f"/>
              </v:line>
            </w:pict>
          </mc:Fallback>
        </mc:AlternateContent>
      </w:r>
      <w:r w:rsidR="00FD68F1"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　　　　　　　　　　　　　　　　　　　　代表者名</w:t>
      </w:r>
    </w:p>
    <w:p w14:paraId="09534857" w14:textId="177A1E48" w:rsidR="00FD68F1" w:rsidRPr="0039094A" w:rsidRDefault="00C13D0E" w:rsidP="008916E6">
      <w:pPr>
        <w:widowControl/>
        <w:ind w:leftChars="200" w:left="622" w:hangingChars="100" w:hanging="207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674021E" wp14:editId="5C03C3C4">
                <wp:simplePos x="0" y="0"/>
                <wp:positionH relativeFrom="column">
                  <wp:posOffset>3157220</wp:posOffset>
                </wp:positionH>
                <wp:positionV relativeFrom="paragraph">
                  <wp:posOffset>-1</wp:posOffset>
                </wp:positionV>
                <wp:extent cx="2258695" cy="0"/>
                <wp:effectExtent l="0" t="0" r="27305" b="1905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6E3E" id="直線コネクタ 2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6pt,0" to="42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" strokecolor="black [3040]">
                <o:lock v:ext="edit" shapetype="f"/>
              </v:line>
            </w:pict>
          </mc:Fallback>
        </mc:AlternateContent>
      </w:r>
      <w:r w:rsidR="00FD68F1"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　　　　　　　　　　　　　　　　　　　　電話番号</w:t>
      </w:r>
    </w:p>
    <w:p w14:paraId="5B0ADBA4" w14:textId="5110B738" w:rsidR="008916E6" w:rsidRPr="0039094A" w:rsidRDefault="00C13D0E" w:rsidP="008916E6">
      <w:pPr>
        <w:widowControl/>
        <w:ind w:leftChars="200" w:left="622" w:hangingChars="100" w:hanging="207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B81F6A4" wp14:editId="62AAE499">
                <wp:simplePos x="0" y="0"/>
                <wp:positionH relativeFrom="column">
                  <wp:posOffset>3157220</wp:posOffset>
                </wp:positionH>
                <wp:positionV relativeFrom="paragraph">
                  <wp:posOffset>-1</wp:posOffset>
                </wp:positionV>
                <wp:extent cx="2258695" cy="0"/>
                <wp:effectExtent l="0" t="0" r="27305" b="1905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AC82A" id="直線コネクタ 2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6pt,0" to="42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" strokecolor="black [3040]">
                <o:lock v:ext="edit" shapetype="f"/>
              </v:line>
            </w:pict>
          </mc:Fallback>
        </mc:AlternateContent>
      </w:r>
    </w:p>
    <w:p w14:paraId="4A98F898" w14:textId="77777777" w:rsidR="009E66E6" w:rsidRPr="0039094A" w:rsidRDefault="00FD68F1" w:rsidP="00FD68F1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救 命 講 習 等 受 講 申 請 書</w:t>
      </w:r>
    </w:p>
    <w:p w14:paraId="6985CD23" w14:textId="77777777" w:rsidR="009E66E6" w:rsidRPr="0039094A" w:rsidRDefault="009E66E6" w:rsidP="00FD68F1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4D1BA376" w14:textId="77777777" w:rsidR="009E66E6" w:rsidRPr="0039094A" w:rsidRDefault="009E66E6" w:rsidP="003F0C83">
      <w:pPr>
        <w:widowControl/>
        <w:ind w:firstLineChars="100" w:firstLine="207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このことについて、下記のとおり受講したいので申請します。</w:t>
      </w:r>
    </w:p>
    <w:p w14:paraId="385AC75A" w14:textId="77777777" w:rsidR="009E66E6" w:rsidRPr="0039094A" w:rsidRDefault="009E66E6" w:rsidP="009E66E6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0D9E873D" w14:textId="77777777" w:rsidR="009E66E6" w:rsidRDefault="009E66E6" w:rsidP="003F0C83">
      <w:pPr>
        <w:pStyle w:val="af3"/>
      </w:pPr>
      <w:r w:rsidRPr="0039094A">
        <w:rPr>
          <w:rFonts w:hint="eastAsia"/>
        </w:rPr>
        <w:t>記</w:t>
      </w:r>
    </w:p>
    <w:p w14:paraId="15B6E3D6" w14:textId="77777777" w:rsidR="00360192" w:rsidRPr="0039094A" w:rsidRDefault="00360192" w:rsidP="003F0C8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358"/>
        <w:gridCol w:w="1699"/>
        <w:gridCol w:w="1699"/>
        <w:gridCol w:w="1699"/>
        <w:gridCol w:w="1699"/>
      </w:tblGrid>
      <w:tr w:rsidR="009E66E6" w:rsidRPr="0039094A" w14:paraId="48ED0407" w14:textId="77777777" w:rsidTr="003F0C83">
        <w:trPr>
          <w:jc w:val="center"/>
        </w:trPr>
        <w:tc>
          <w:tcPr>
            <w:tcW w:w="1342" w:type="dxa"/>
          </w:tcPr>
          <w:p w14:paraId="244F56D2" w14:textId="77777777" w:rsidR="009E66E6" w:rsidRPr="0039094A" w:rsidRDefault="009E66E6" w:rsidP="00C176F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83CE1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Cs w:val="21"/>
              </w:rPr>
              <w:t>実施日</w:t>
            </w:r>
            <w:r w:rsidRPr="00A83CE1">
              <w:rPr>
                <w:rFonts w:asciiTheme="minorEastAsia" w:hAnsiTheme="minorEastAsia" w:cs="ＭＳ Ｐゴシック" w:hint="eastAsia"/>
                <w:color w:val="000000"/>
                <w:spacing w:val="37"/>
                <w:kern w:val="0"/>
                <w:szCs w:val="21"/>
              </w:rPr>
              <w:t>時</w:t>
            </w:r>
          </w:p>
        </w:tc>
        <w:tc>
          <w:tcPr>
            <w:tcW w:w="7163" w:type="dxa"/>
            <w:gridSpan w:val="5"/>
          </w:tcPr>
          <w:p w14:paraId="12C2741C" w14:textId="5F23F4A7" w:rsidR="009E66E6" w:rsidRPr="0039094A" w:rsidRDefault="009E66E6" w:rsidP="00A90A9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  <w:r w:rsidR="002E68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E68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時　　分～　　　時　　分</w:t>
            </w:r>
          </w:p>
        </w:tc>
      </w:tr>
      <w:tr w:rsidR="009E66E6" w:rsidRPr="0039094A" w14:paraId="36CE9CA3" w14:textId="77777777" w:rsidTr="003F0C83">
        <w:trPr>
          <w:jc w:val="center"/>
        </w:trPr>
        <w:tc>
          <w:tcPr>
            <w:tcW w:w="1342" w:type="dxa"/>
          </w:tcPr>
          <w:p w14:paraId="47C060AD" w14:textId="77777777" w:rsidR="009E66E6" w:rsidRPr="0039094A" w:rsidRDefault="009E66E6" w:rsidP="009E66E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83CE1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Cs w:val="21"/>
              </w:rPr>
              <w:t>講習場</w:t>
            </w:r>
            <w:r w:rsidRPr="00A83CE1">
              <w:rPr>
                <w:rFonts w:asciiTheme="minorEastAsia" w:hAnsiTheme="minorEastAsia" w:cs="ＭＳ Ｐゴシック" w:hint="eastAsia"/>
                <w:color w:val="000000"/>
                <w:spacing w:val="7"/>
                <w:kern w:val="0"/>
                <w:szCs w:val="21"/>
              </w:rPr>
              <w:t>所</w:t>
            </w:r>
          </w:p>
        </w:tc>
        <w:tc>
          <w:tcPr>
            <w:tcW w:w="7163" w:type="dxa"/>
            <w:gridSpan w:val="5"/>
          </w:tcPr>
          <w:p w14:paraId="3A49A869" w14:textId="77777777" w:rsidR="009E66E6" w:rsidRPr="0039094A" w:rsidRDefault="009E66E6" w:rsidP="009E66E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E66E6" w:rsidRPr="0039094A" w14:paraId="1EF98DE0" w14:textId="77777777" w:rsidTr="003F0C83">
        <w:trPr>
          <w:jc w:val="center"/>
        </w:trPr>
        <w:tc>
          <w:tcPr>
            <w:tcW w:w="1342" w:type="dxa"/>
          </w:tcPr>
          <w:p w14:paraId="2F5BE08C" w14:textId="77777777" w:rsidR="009E66E6" w:rsidRPr="0039094A" w:rsidRDefault="009E66E6" w:rsidP="009E66E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83CE1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Cs w:val="21"/>
              </w:rPr>
              <w:t>参加人</w:t>
            </w:r>
            <w:r w:rsidRPr="00A83CE1">
              <w:rPr>
                <w:rFonts w:asciiTheme="minorEastAsia" w:hAnsiTheme="minorEastAsia" w:cs="ＭＳ Ｐゴシック" w:hint="eastAsia"/>
                <w:color w:val="000000"/>
                <w:spacing w:val="7"/>
                <w:kern w:val="0"/>
                <w:szCs w:val="21"/>
              </w:rPr>
              <w:t>員</w:t>
            </w:r>
          </w:p>
        </w:tc>
        <w:tc>
          <w:tcPr>
            <w:tcW w:w="7163" w:type="dxa"/>
            <w:gridSpan w:val="5"/>
          </w:tcPr>
          <w:p w14:paraId="72C231B3" w14:textId="63448C98" w:rsidR="009E66E6" w:rsidRPr="0039094A" w:rsidRDefault="009E66E6" w:rsidP="009E66E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人</w:t>
            </w:r>
            <w:r w:rsidR="002E68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　　　　人、女　　　　人</w:t>
            </w:r>
            <w:r w:rsidR="002E68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</w:tc>
      </w:tr>
      <w:tr w:rsidR="009E66E6" w:rsidRPr="0039094A" w14:paraId="1CC652BB" w14:textId="77777777" w:rsidTr="003F0C83">
        <w:trPr>
          <w:jc w:val="center"/>
        </w:trPr>
        <w:tc>
          <w:tcPr>
            <w:tcW w:w="8505" w:type="dxa"/>
            <w:gridSpan w:val="6"/>
          </w:tcPr>
          <w:p w14:paraId="66C488F0" w14:textId="77777777" w:rsidR="009E66E6" w:rsidRPr="0039094A" w:rsidRDefault="009E66E6" w:rsidP="001A71E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講</w:t>
            </w:r>
            <w:r w:rsidR="00EA5891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習</w:t>
            </w:r>
            <w:r w:rsidR="00EA5891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種</w:t>
            </w:r>
            <w:r w:rsidR="00EA5891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別</w:t>
            </w:r>
          </w:p>
        </w:tc>
      </w:tr>
      <w:tr w:rsidR="001A71EB" w:rsidRPr="0039094A" w14:paraId="3EEFC8C0" w14:textId="77777777" w:rsidTr="003F0C83">
        <w:trPr>
          <w:trHeight w:val="730"/>
          <w:jc w:val="center"/>
        </w:trPr>
        <w:tc>
          <w:tcPr>
            <w:tcW w:w="1701" w:type="dxa"/>
            <w:gridSpan w:val="2"/>
            <w:vAlign w:val="center"/>
          </w:tcPr>
          <w:p w14:paraId="7F6086DA" w14:textId="77777777" w:rsidR="001A71EB" w:rsidRPr="0039094A" w:rsidRDefault="001A71EB" w:rsidP="00B15F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救命入門コース</w:t>
            </w:r>
          </w:p>
          <w:p w14:paraId="35225EDE" w14:textId="41C99D70" w:rsidR="001A71EB" w:rsidRPr="0039094A" w:rsidRDefault="002E68FB" w:rsidP="00A90A9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="0092520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="001A71EB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間未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029E464A" w14:textId="77777777" w:rsidR="001A71EB" w:rsidRPr="0039094A" w:rsidRDefault="001A71EB" w:rsidP="00B15F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普通救命講習Ⅰ</w:t>
            </w:r>
          </w:p>
          <w:p w14:paraId="0CFB3DFB" w14:textId="7E376AEF" w:rsidR="001A71EB" w:rsidRPr="0039094A" w:rsidRDefault="002E68FB" w:rsidP="00A90A9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="0092520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="001A71EB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間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1D858966" w14:textId="77777777" w:rsidR="001A71EB" w:rsidRPr="0039094A" w:rsidRDefault="001A71EB" w:rsidP="00B15F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普通救命講習Ⅱ</w:t>
            </w:r>
          </w:p>
          <w:p w14:paraId="26F4D5E7" w14:textId="558DEE87" w:rsidR="001A71EB" w:rsidRPr="0039094A" w:rsidRDefault="002E68FB" w:rsidP="00B15F6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="0092520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４</w:t>
            </w:r>
            <w:r w:rsidR="001A71EB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間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  <w:p w14:paraId="19BED0EE" w14:textId="77777777" w:rsidR="005B701B" w:rsidRPr="0039094A" w:rsidRDefault="005B701B" w:rsidP="005B70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筆記試験あり</w:t>
            </w:r>
          </w:p>
          <w:p w14:paraId="4861F9AA" w14:textId="77777777" w:rsidR="001A71EB" w:rsidRPr="0039094A" w:rsidRDefault="001A71EB" w:rsidP="00B15F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実技試験あり</w:t>
            </w:r>
          </w:p>
        </w:tc>
        <w:tc>
          <w:tcPr>
            <w:tcW w:w="1701" w:type="dxa"/>
            <w:vAlign w:val="center"/>
          </w:tcPr>
          <w:p w14:paraId="71B3BD9E" w14:textId="77777777" w:rsidR="001A71EB" w:rsidRPr="0039094A" w:rsidRDefault="001A71EB" w:rsidP="00B15F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普通救命講習Ⅲ</w:t>
            </w:r>
          </w:p>
          <w:p w14:paraId="177E4A3E" w14:textId="7548CD62" w:rsidR="001A71EB" w:rsidRPr="0039094A" w:rsidRDefault="002E68FB" w:rsidP="00A90A9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(</w:t>
            </w:r>
            <w:r w:rsidR="005B701B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主に小児、乳児、新生児対象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)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="0092520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="001A71EB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間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62F2D91B" w14:textId="77777777" w:rsidR="001A71EB" w:rsidRPr="0039094A" w:rsidRDefault="001A71EB" w:rsidP="00B15F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上級救命講習</w:t>
            </w:r>
          </w:p>
          <w:p w14:paraId="197FBD93" w14:textId="5A1AA88C" w:rsidR="001A71EB" w:rsidRPr="0039094A" w:rsidRDefault="002E68FB" w:rsidP="00B15F6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="0092520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８</w:t>
            </w:r>
            <w:r w:rsidR="001A71EB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間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  <w:p w14:paraId="54985EEF" w14:textId="77777777" w:rsidR="00B15F69" w:rsidRPr="0039094A" w:rsidRDefault="001A71EB" w:rsidP="00B15F6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筆記試験</w:t>
            </w:r>
            <w:r w:rsidR="00B15F69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あり</w:t>
            </w:r>
          </w:p>
          <w:p w14:paraId="747EC8F1" w14:textId="77777777" w:rsidR="001A71EB" w:rsidRPr="0039094A" w:rsidRDefault="001A71EB" w:rsidP="00B15F6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実技試験あり</w:t>
            </w:r>
          </w:p>
        </w:tc>
      </w:tr>
    </w:tbl>
    <w:p w14:paraId="0FF549B1" w14:textId="77777777" w:rsidR="001A71EB" w:rsidRPr="0039094A" w:rsidRDefault="001A71EB" w:rsidP="009E66E6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注１　申請書は、該当する講習種別に○をつけてください。</w:t>
      </w:r>
    </w:p>
    <w:p w14:paraId="5018B9E8" w14:textId="77777777" w:rsidR="001A71EB" w:rsidRPr="0039094A" w:rsidRDefault="001A71EB" w:rsidP="009E66E6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２　心肺蘇生法等の実習ができる</w:t>
      </w:r>
      <w:r w:rsidR="00B15F69"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服装で出席してください。</w:t>
      </w:r>
    </w:p>
    <w:p w14:paraId="5FA0D25F" w14:textId="40023AA8" w:rsidR="00B15F69" w:rsidRPr="0039094A" w:rsidRDefault="00B15F69" w:rsidP="00AD2ED3">
      <w:pPr>
        <w:widowControl/>
        <w:ind w:left="415" w:hangingChars="200" w:hanging="415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３　普通救命講習</w:t>
      </w:r>
      <w:r w:rsidR="002E68FB">
        <w:rPr>
          <w:rFonts w:asciiTheme="minorEastAsia" w:hAnsiTheme="minorEastAsia" w:cs="ＭＳ Ｐゴシック" w:hint="eastAsia"/>
          <w:color w:val="000000"/>
          <w:kern w:val="0"/>
          <w:szCs w:val="21"/>
        </w:rPr>
        <w:t>(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Ⅰ・Ⅱ・Ⅲ</w:t>
      </w:r>
      <w:r w:rsidR="002E68FB">
        <w:rPr>
          <w:rFonts w:asciiTheme="minorEastAsia" w:hAnsiTheme="minorEastAsia" w:cs="ＭＳ Ｐゴシック" w:hint="eastAsia"/>
          <w:color w:val="000000"/>
          <w:kern w:val="0"/>
          <w:szCs w:val="21"/>
        </w:rPr>
        <w:t>)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及び上級救命講習修了者には、救命講習修了</w:t>
      </w:r>
      <w:r w:rsidR="00A2414F">
        <w:rPr>
          <w:rFonts w:asciiTheme="minorEastAsia" w:hAnsiTheme="minorEastAsia" w:cs="ＭＳ Ｐゴシック" w:hint="eastAsia"/>
          <w:color w:val="000000"/>
          <w:kern w:val="0"/>
          <w:szCs w:val="21"/>
        </w:rPr>
        <w:t>証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を交付しますので、本書提出時に別紙受講名簿を添付して</w:t>
      </w:r>
      <w:r w:rsidR="00957495">
        <w:rPr>
          <w:rFonts w:asciiTheme="minorEastAsia" w:hAnsiTheme="minorEastAsia" w:cs="ＭＳ Ｐゴシック" w:hint="eastAsia"/>
          <w:color w:val="000000"/>
          <w:kern w:val="0"/>
          <w:szCs w:val="21"/>
        </w:rPr>
        <w:t>くだ</w:t>
      </w:r>
      <w:r w:rsidRPr="0039094A">
        <w:rPr>
          <w:rFonts w:asciiTheme="minorEastAsia" w:hAnsiTheme="minorEastAsia" w:cs="ＭＳ Ｐゴシック" w:hint="eastAsia"/>
          <w:color w:val="000000"/>
          <w:kern w:val="0"/>
          <w:szCs w:val="21"/>
        </w:rPr>
        <w:t>さい。</w:t>
      </w:r>
    </w:p>
    <w:p w14:paraId="37B35F3A" w14:textId="77777777" w:rsidR="007F06A4" w:rsidRDefault="007F06A4" w:rsidP="00AD2ED3">
      <w:pPr>
        <w:widowControl/>
        <w:ind w:left="415" w:hangingChars="200" w:hanging="415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7759104E" w14:textId="77777777" w:rsidR="00360192" w:rsidRPr="0039094A" w:rsidRDefault="00360192" w:rsidP="00AD2ED3">
      <w:pPr>
        <w:widowControl/>
        <w:ind w:left="415" w:hangingChars="200" w:hanging="415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77"/>
        <w:gridCol w:w="6422"/>
      </w:tblGrid>
      <w:tr w:rsidR="00B15F69" w:rsidRPr="0039094A" w14:paraId="6E13227B" w14:textId="77777777" w:rsidTr="00032131">
        <w:tc>
          <w:tcPr>
            <w:tcW w:w="2077" w:type="dxa"/>
          </w:tcPr>
          <w:p w14:paraId="2ED3712E" w14:textId="4AA41F52" w:rsidR="00B15F69" w:rsidRPr="0039094A" w:rsidRDefault="00557F9F" w:rsidP="00C176FF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備考</w:t>
            </w:r>
            <w:r w:rsidR="00B15F69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欄</w:t>
            </w:r>
          </w:p>
          <w:p w14:paraId="688B3FE3" w14:textId="59932D44" w:rsidR="00557F9F" w:rsidRDefault="002E68FB" w:rsidP="00A245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 w:rsidR="00B15F69" w:rsidRPr="003909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記入しないでくださ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)</w:t>
            </w:r>
          </w:p>
          <w:p w14:paraId="579C5475" w14:textId="77777777" w:rsidR="003D5502" w:rsidRDefault="003D5502" w:rsidP="003D5502">
            <w:pPr>
              <w:widowControl/>
              <w:ind w:firstLineChars="100" w:firstLine="207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0A634F62" w14:textId="411ED9F5" w:rsidR="003D5502" w:rsidRPr="0039094A" w:rsidRDefault="003D5502" w:rsidP="003D5502">
            <w:pPr>
              <w:widowControl/>
              <w:ind w:firstLineChars="100" w:firstLine="207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22" w:type="dxa"/>
          </w:tcPr>
          <w:p w14:paraId="69D6BCBA" w14:textId="0F4691C6" w:rsidR="00B15F69" w:rsidRPr="0039094A" w:rsidRDefault="00B15F69" w:rsidP="00AD2E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6F1EACA3" w14:textId="77777777" w:rsidR="00360192" w:rsidRDefault="00360192" w:rsidP="00F71B7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06D1CF0C" w14:textId="3C94BFE1" w:rsidR="00360192" w:rsidRDefault="0036019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360192" w:rsidSect="00BA6C71">
      <w:pgSz w:w="11906" w:h="16838" w:code="9"/>
      <w:pgMar w:top="1418" w:right="1701" w:bottom="568" w:left="1701" w:header="851" w:footer="992" w:gutter="0"/>
      <w:cols w:space="425"/>
      <w:docGrid w:type="linesAndChars" w:linePitch="31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53973" w14:textId="77777777" w:rsidR="0008349B" w:rsidRDefault="0008349B" w:rsidP="00FC0B6C">
      <w:r>
        <w:separator/>
      </w:r>
    </w:p>
  </w:endnote>
  <w:endnote w:type="continuationSeparator" w:id="0">
    <w:p w14:paraId="19D5BAAE" w14:textId="77777777" w:rsidR="0008349B" w:rsidRDefault="0008349B" w:rsidP="00FC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@襁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1930" w14:textId="77777777" w:rsidR="0008349B" w:rsidRDefault="0008349B" w:rsidP="00FC0B6C">
      <w:r>
        <w:separator/>
      </w:r>
    </w:p>
  </w:footnote>
  <w:footnote w:type="continuationSeparator" w:id="0">
    <w:p w14:paraId="4DFE529E" w14:textId="77777777" w:rsidR="0008349B" w:rsidRDefault="0008349B" w:rsidP="00FC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B2C"/>
    <w:multiLevelType w:val="hybridMultilevel"/>
    <w:tmpl w:val="9530E2F0"/>
    <w:lvl w:ilvl="0" w:tplc="3CCEF7D6">
      <w:start w:val="1"/>
      <w:numFmt w:val="decimal"/>
      <w:lvlText w:val="(%1)"/>
      <w:lvlJc w:val="left"/>
      <w:pPr>
        <w:ind w:left="73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557E18F6"/>
    <w:multiLevelType w:val="hybridMultilevel"/>
    <w:tmpl w:val="DC24DFAC"/>
    <w:lvl w:ilvl="0" w:tplc="A712D376">
      <w:start w:val="1"/>
      <w:numFmt w:val="decimal"/>
      <w:lvlText w:val="(%1)"/>
      <w:lvlJc w:val="left"/>
      <w:pPr>
        <w:ind w:left="73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" w15:restartNumberingAfterBreak="0">
    <w:nsid w:val="6C8F7B5A"/>
    <w:multiLevelType w:val="hybridMultilevel"/>
    <w:tmpl w:val="20F4BCB8"/>
    <w:lvl w:ilvl="0" w:tplc="BDC01C26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37"/>
    <w:rsid w:val="00005B01"/>
    <w:rsid w:val="00006CAF"/>
    <w:rsid w:val="00020DE2"/>
    <w:rsid w:val="0002778B"/>
    <w:rsid w:val="00032131"/>
    <w:rsid w:val="00034596"/>
    <w:rsid w:val="00037A78"/>
    <w:rsid w:val="000409A0"/>
    <w:rsid w:val="00055BFB"/>
    <w:rsid w:val="0007298A"/>
    <w:rsid w:val="0008349B"/>
    <w:rsid w:val="000A0ABA"/>
    <w:rsid w:val="000A3E5A"/>
    <w:rsid w:val="000C0709"/>
    <w:rsid w:val="000C311D"/>
    <w:rsid w:val="000C56D2"/>
    <w:rsid w:val="000D06A0"/>
    <w:rsid w:val="000D082A"/>
    <w:rsid w:val="000E193C"/>
    <w:rsid w:val="000E5152"/>
    <w:rsid w:val="000F5D52"/>
    <w:rsid w:val="000F708D"/>
    <w:rsid w:val="00105DAF"/>
    <w:rsid w:val="00106159"/>
    <w:rsid w:val="0011188F"/>
    <w:rsid w:val="00125006"/>
    <w:rsid w:val="00134457"/>
    <w:rsid w:val="001404CC"/>
    <w:rsid w:val="00145F5F"/>
    <w:rsid w:val="00147C9D"/>
    <w:rsid w:val="0015191D"/>
    <w:rsid w:val="00157603"/>
    <w:rsid w:val="001838AA"/>
    <w:rsid w:val="001855DE"/>
    <w:rsid w:val="00186DF7"/>
    <w:rsid w:val="0019510D"/>
    <w:rsid w:val="001A702A"/>
    <w:rsid w:val="001A71EB"/>
    <w:rsid w:val="001B75F9"/>
    <w:rsid w:val="001F0EB5"/>
    <w:rsid w:val="001F1E92"/>
    <w:rsid w:val="001F34A9"/>
    <w:rsid w:val="002035C4"/>
    <w:rsid w:val="00204BDD"/>
    <w:rsid w:val="00205C40"/>
    <w:rsid w:val="00214CAF"/>
    <w:rsid w:val="00221887"/>
    <w:rsid w:val="00222580"/>
    <w:rsid w:val="00222C50"/>
    <w:rsid w:val="00223DD0"/>
    <w:rsid w:val="002247D9"/>
    <w:rsid w:val="00230D26"/>
    <w:rsid w:val="00231706"/>
    <w:rsid w:val="002317BD"/>
    <w:rsid w:val="00233B4E"/>
    <w:rsid w:val="002452CD"/>
    <w:rsid w:val="0024630A"/>
    <w:rsid w:val="0025077B"/>
    <w:rsid w:val="00251113"/>
    <w:rsid w:val="0025734F"/>
    <w:rsid w:val="00262DD8"/>
    <w:rsid w:val="002638A5"/>
    <w:rsid w:val="00266B98"/>
    <w:rsid w:val="00286228"/>
    <w:rsid w:val="002913C8"/>
    <w:rsid w:val="00295506"/>
    <w:rsid w:val="002964AE"/>
    <w:rsid w:val="002A6538"/>
    <w:rsid w:val="002B2193"/>
    <w:rsid w:val="002D2BD4"/>
    <w:rsid w:val="002D7F52"/>
    <w:rsid w:val="002E50CA"/>
    <w:rsid w:val="002E68FB"/>
    <w:rsid w:val="00303DE4"/>
    <w:rsid w:val="00305339"/>
    <w:rsid w:val="00305566"/>
    <w:rsid w:val="00316CC7"/>
    <w:rsid w:val="00322BB7"/>
    <w:rsid w:val="003256CE"/>
    <w:rsid w:val="003378D4"/>
    <w:rsid w:val="0034010D"/>
    <w:rsid w:val="003438B7"/>
    <w:rsid w:val="003444B2"/>
    <w:rsid w:val="003449F4"/>
    <w:rsid w:val="00344FCE"/>
    <w:rsid w:val="00354F81"/>
    <w:rsid w:val="00360192"/>
    <w:rsid w:val="00360EB2"/>
    <w:rsid w:val="0036352A"/>
    <w:rsid w:val="003824D6"/>
    <w:rsid w:val="00383B74"/>
    <w:rsid w:val="00386447"/>
    <w:rsid w:val="0039094A"/>
    <w:rsid w:val="00393650"/>
    <w:rsid w:val="00396956"/>
    <w:rsid w:val="003B6817"/>
    <w:rsid w:val="003C3AEB"/>
    <w:rsid w:val="003D2E65"/>
    <w:rsid w:val="003D5502"/>
    <w:rsid w:val="003D5BCA"/>
    <w:rsid w:val="003E5F3E"/>
    <w:rsid w:val="003F0C83"/>
    <w:rsid w:val="00400F82"/>
    <w:rsid w:val="00434BAE"/>
    <w:rsid w:val="00436315"/>
    <w:rsid w:val="00445F25"/>
    <w:rsid w:val="00447D24"/>
    <w:rsid w:val="00450BCD"/>
    <w:rsid w:val="00451570"/>
    <w:rsid w:val="00454176"/>
    <w:rsid w:val="0046544B"/>
    <w:rsid w:val="00465534"/>
    <w:rsid w:val="004814B3"/>
    <w:rsid w:val="00481E1A"/>
    <w:rsid w:val="00487E0B"/>
    <w:rsid w:val="004B21AF"/>
    <w:rsid w:val="004B6FF0"/>
    <w:rsid w:val="004C3B6E"/>
    <w:rsid w:val="004C7A7A"/>
    <w:rsid w:val="004D2B1F"/>
    <w:rsid w:val="004D4852"/>
    <w:rsid w:val="004E3C2B"/>
    <w:rsid w:val="004E6EDD"/>
    <w:rsid w:val="004F0E6E"/>
    <w:rsid w:val="004F3561"/>
    <w:rsid w:val="004F674C"/>
    <w:rsid w:val="0050601F"/>
    <w:rsid w:val="005075DE"/>
    <w:rsid w:val="00507F22"/>
    <w:rsid w:val="005134BF"/>
    <w:rsid w:val="0051671B"/>
    <w:rsid w:val="005208DB"/>
    <w:rsid w:val="00523757"/>
    <w:rsid w:val="00523E3F"/>
    <w:rsid w:val="00530E9F"/>
    <w:rsid w:val="005313BA"/>
    <w:rsid w:val="005426A4"/>
    <w:rsid w:val="00545C84"/>
    <w:rsid w:val="0054686C"/>
    <w:rsid w:val="00552552"/>
    <w:rsid w:val="00557F9F"/>
    <w:rsid w:val="00560B6B"/>
    <w:rsid w:val="00565A2A"/>
    <w:rsid w:val="00566A91"/>
    <w:rsid w:val="005703B6"/>
    <w:rsid w:val="00574BDE"/>
    <w:rsid w:val="0058583C"/>
    <w:rsid w:val="005915EC"/>
    <w:rsid w:val="005960F9"/>
    <w:rsid w:val="005A7DF2"/>
    <w:rsid w:val="005B298B"/>
    <w:rsid w:val="005B5942"/>
    <w:rsid w:val="005B701B"/>
    <w:rsid w:val="005C0B5D"/>
    <w:rsid w:val="005C6616"/>
    <w:rsid w:val="005D2F8D"/>
    <w:rsid w:val="005D700B"/>
    <w:rsid w:val="005D7E75"/>
    <w:rsid w:val="005E08DC"/>
    <w:rsid w:val="005E0905"/>
    <w:rsid w:val="005E2256"/>
    <w:rsid w:val="005F1830"/>
    <w:rsid w:val="00612998"/>
    <w:rsid w:val="006175A8"/>
    <w:rsid w:val="0062393B"/>
    <w:rsid w:val="0062555D"/>
    <w:rsid w:val="0063095D"/>
    <w:rsid w:val="00634BA9"/>
    <w:rsid w:val="00666AC5"/>
    <w:rsid w:val="00684244"/>
    <w:rsid w:val="006856EE"/>
    <w:rsid w:val="00686156"/>
    <w:rsid w:val="0069371E"/>
    <w:rsid w:val="006A3036"/>
    <w:rsid w:val="006A3BF3"/>
    <w:rsid w:val="006B21D8"/>
    <w:rsid w:val="006C778A"/>
    <w:rsid w:val="006E1E08"/>
    <w:rsid w:val="006E2B02"/>
    <w:rsid w:val="006F1BE6"/>
    <w:rsid w:val="0071440A"/>
    <w:rsid w:val="007164E6"/>
    <w:rsid w:val="00720E5D"/>
    <w:rsid w:val="00721198"/>
    <w:rsid w:val="00731B87"/>
    <w:rsid w:val="0073735D"/>
    <w:rsid w:val="00744EAE"/>
    <w:rsid w:val="007506E5"/>
    <w:rsid w:val="00757F29"/>
    <w:rsid w:val="00757FF4"/>
    <w:rsid w:val="00763D85"/>
    <w:rsid w:val="00766D56"/>
    <w:rsid w:val="007714F6"/>
    <w:rsid w:val="00776875"/>
    <w:rsid w:val="00780113"/>
    <w:rsid w:val="007849DB"/>
    <w:rsid w:val="00784F1C"/>
    <w:rsid w:val="00791293"/>
    <w:rsid w:val="007928C5"/>
    <w:rsid w:val="00797FED"/>
    <w:rsid w:val="007A19B3"/>
    <w:rsid w:val="007A4160"/>
    <w:rsid w:val="007C17FA"/>
    <w:rsid w:val="007C37C5"/>
    <w:rsid w:val="007C40CD"/>
    <w:rsid w:val="007C4C30"/>
    <w:rsid w:val="007D7CE9"/>
    <w:rsid w:val="007F06A4"/>
    <w:rsid w:val="00806337"/>
    <w:rsid w:val="00810121"/>
    <w:rsid w:val="00814D8D"/>
    <w:rsid w:val="00820794"/>
    <w:rsid w:val="00832ED5"/>
    <w:rsid w:val="00844D1C"/>
    <w:rsid w:val="008460BE"/>
    <w:rsid w:val="00847BE5"/>
    <w:rsid w:val="00855D29"/>
    <w:rsid w:val="008604AD"/>
    <w:rsid w:val="00864E5F"/>
    <w:rsid w:val="008663B0"/>
    <w:rsid w:val="00871A89"/>
    <w:rsid w:val="0087352E"/>
    <w:rsid w:val="008869DD"/>
    <w:rsid w:val="00891672"/>
    <w:rsid w:val="008916E6"/>
    <w:rsid w:val="008931AC"/>
    <w:rsid w:val="008941FD"/>
    <w:rsid w:val="008A1AF4"/>
    <w:rsid w:val="008A255F"/>
    <w:rsid w:val="008A5E60"/>
    <w:rsid w:val="008D4488"/>
    <w:rsid w:val="008E299C"/>
    <w:rsid w:val="008F062A"/>
    <w:rsid w:val="008F4E12"/>
    <w:rsid w:val="008F52C5"/>
    <w:rsid w:val="009011AB"/>
    <w:rsid w:val="00915B55"/>
    <w:rsid w:val="0091787E"/>
    <w:rsid w:val="00917D3C"/>
    <w:rsid w:val="0092520E"/>
    <w:rsid w:val="009301AF"/>
    <w:rsid w:val="009311C0"/>
    <w:rsid w:val="00955139"/>
    <w:rsid w:val="00957495"/>
    <w:rsid w:val="0096086C"/>
    <w:rsid w:val="00961492"/>
    <w:rsid w:val="00982EC9"/>
    <w:rsid w:val="0098676D"/>
    <w:rsid w:val="00987C71"/>
    <w:rsid w:val="009911BE"/>
    <w:rsid w:val="009956F1"/>
    <w:rsid w:val="009A4275"/>
    <w:rsid w:val="009A433B"/>
    <w:rsid w:val="009B569F"/>
    <w:rsid w:val="009C64E5"/>
    <w:rsid w:val="009D4865"/>
    <w:rsid w:val="009D526B"/>
    <w:rsid w:val="009D7258"/>
    <w:rsid w:val="009E0E03"/>
    <w:rsid w:val="009E4400"/>
    <w:rsid w:val="009E66E6"/>
    <w:rsid w:val="009E7AB6"/>
    <w:rsid w:val="009F07A4"/>
    <w:rsid w:val="009F3A58"/>
    <w:rsid w:val="00A1397F"/>
    <w:rsid w:val="00A1792E"/>
    <w:rsid w:val="00A208E1"/>
    <w:rsid w:val="00A213DE"/>
    <w:rsid w:val="00A2414F"/>
    <w:rsid w:val="00A241B0"/>
    <w:rsid w:val="00A245AA"/>
    <w:rsid w:val="00A34F16"/>
    <w:rsid w:val="00A3640E"/>
    <w:rsid w:val="00A4160B"/>
    <w:rsid w:val="00A50D96"/>
    <w:rsid w:val="00A54E32"/>
    <w:rsid w:val="00A67C0E"/>
    <w:rsid w:val="00A812D1"/>
    <w:rsid w:val="00A83CE1"/>
    <w:rsid w:val="00A90A9F"/>
    <w:rsid w:val="00AA0B48"/>
    <w:rsid w:val="00AA1C03"/>
    <w:rsid w:val="00AA337A"/>
    <w:rsid w:val="00AB4944"/>
    <w:rsid w:val="00AC313F"/>
    <w:rsid w:val="00AC4533"/>
    <w:rsid w:val="00AC5CE1"/>
    <w:rsid w:val="00AD0406"/>
    <w:rsid w:val="00AD2ED3"/>
    <w:rsid w:val="00AD595B"/>
    <w:rsid w:val="00AE0CE7"/>
    <w:rsid w:val="00AE3F61"/>
    <w:rsid w:val="00AF1BE0"/>
    <w:rsid w:val="00AF267B"/>
    <w:rsid w:val="00AF4337"/>
    <w:rsid w:val="00AF501B"/>
    <w:rsid w:val="00B038DE"/>
    <w:rsid w:val="00B04F6F"/>
    <w:rsid w:val="00B063F9"/>
    <w:rsid w:val="00B07490"/>
    <w:rsid w:val="00B15F69"/>
    <w:rsid w:val="00B26950"/>
    <w:rsid w:val="00B2785B"/>
    <w:rsid w:val="00B361E2"/>
    <w:rsid w:val="00B36FFC"/>
    <w:rsid w:val="00B370CE"/>
    <w:rsid w:val="00B451D1"/>
    <w:rsid w:val="00B60B54"/>
    <w:rsid w:val="00B62E29"/>
    <w:rsid w:val="00B63575"/>
    <w:rsid w:val="00B6749D"/>
    <w:rsid w:val="00B71AAD"/>
    <w:rsid w:val="00B74517"/>
    <w:rsid w:val="00B74635"/>
    <w:rsid w:val="00B82D29"/>
    <w:rsid w:val="00B82E83"/>
    <w:rsid w:val="00B84E03"/>
    <w:rsid w:val="00B9265E"/>
    <w:rsid w:val="00B96D85"/>
    <w:rsid w:val="00BA6C71"/>
    <w:rsid w:val="00BB0D65"/>
    <w:rsid w:val="00BC16FF"/>
    <w:rsid w:val="00BD2338"/>
    <w:rsid w:val="00BD5853"/>
    <w:rsid w:val="00BD788C"/>
    <w:rsid w:val="00BE0122"/>
    <w:rsid w:val="00BF621A"/>
    <w:rsid w:val="00C13D0E"/>
    <w:rsid w:val="00C17467"/>
    <w:rsid w:val="00C176FF"/>
    <w:rsid w:val="00C17B4C"/>
    <w:rsid w:val="00C2027D"/>
    <w:rsid w:val="00C34172"/>
    <w:rsid w:val="00C34FC7"/>
    <w:rsid w:val="00C35A7A"/>
    <w:rsid w:val="00C464A7"/>
    <w:rsid w:val="00C52D0E"/>
    <w:rsid w:val="00C558EF"/>
    <w:rsid w:val="00C63F04"/>
    <w:rsid w:val="00C67259"/>
    <w:rsid w:val="00C7134C"/>
    <w:rsid w:val="00C755B8"/>
    <w:rsid w:val="00C77AD6"/>
    <w:rsid w:val="00C82DE5"/>
    <w:rsid w:val="00C84BC2"/>
    <w:rsid w:val="00C90A86"/>
    <w:rsid w:val="00C923FD"/>
    <w:rsid w:val="00CA4F75"/>
    <w:rsid w:val="00CA699F"/>
    <w:rsid w:val="00CA7DE5"/>
    <w:rsid w:val="00CB5629"/>
    <w:rsid w:val="00CC2349"/>
    <w:rsid w:val="00CD3B3E"/>
    <w:rsid w:val="00CE75C3"/>
    <w:rsid w:val="00D0223B"/>
    <w:rsid w:val="00D24C9F"/>
    <w:rsid w:val="00D366A1"/>
    <w:rsid w:val="00D418C8"/>
    <w:rsid w:val="00D42A6C"/>
    <w:rsid w:val="00D4630B"/>
    <w:rsid w:val="00D5630F"/>
    <w:rsid w:val="00D664F2"/>
    <w:rsid w:val="00D80147"/>
    <w:rsid w:val="00D80B54"/>
    <w:rsid w:val="00D86CD6"/>
    <w:rsid w:val="00D95E08"/>
    <w:rsid w:val="00D97253"/>
    <w:rsid w:val="00DA0283"/>
    <w:rsid w:val="00DA669C"/>
    <w:rsid w:val="00DB2409"/>
    <w:rsid w:val="00DB2FC4"/>
    <w:rsid w:val="00DB6F34"/>
    <w:rsid w:val="00DB7E97"/>
    <w:rsid w:val="00DC4E7F"/>
    <w:rsid w:val="00DD3D34"/>
    <w:rsid w:val="00DD7916"/>
    <w:rsid w:val="00DE12DB"/>
    <w:rsid w:val="00DE1CE7"/>
    <w:rsid w:val="00DF0A46"/>
    <w:rsid w:val="00DF3227"/>
    <w:rsid w:val="00DF5D62"/>
    <w:rsid w:val="00E03C26"/>
    <w:rsid w:val="00E04002"/>
    <w:rsid w:val="00E046AA"/>
    <w:rsid w:val="00E12DDB"/>
    <w:rsid w:val="00E25343"/>
    <w:rsid w:val="00E46F97"/>
    <w:rsid w:val="00E54989"/>
    <w:rsid w:val="00E6112D"/>
    <w:rsid w:val="00E622FB"/>
    <w:rsid w:val="00E649CE"/>
    <w:rsid w:val="00E76F91"/>
    <w:rsid w:val="00E83FFC"/>
    <w:rsid w:val="00E91C61"/>
    <w:rsid w:val="00E91E11"/>
    <w:rsid w:val="00E95D51"/>
    <w:rsid w:val="00EA5891"/>
    <w:rsid w:val="00EB3721"/>
    <w:rsid w:val="00EB5F0A"/>
    <w:rsid w:val="00EB7C52"/>
    <w:rsid w:val="00EC36EA"/>
    <w:rsid w:val="00EC5100"/>
    <w:rsid w:val="00ED3915"/>
    <w:rsid w:val="00ED4642"/>
    <w:rsid w:val="00EE5B39"/>
    <w:rsid w:val="00EF06A9"/>
    <w:rsid w:val="00EF3338"/>
    <w:rsid w:val="00F0235E"/>
    <w:rsid w:val="00F05A85"/>
    <w:rsid w:val="00F143CF"/>
    <w:rsid w:val="00F16FFB"/>
    <w:rsid w:val="00F20BD4"/>
    <w:rsid w:val="00F243A5"/>
    <w:rsid w:val="00F266F0"/>
    <w:rsid w:val="00F40002"/>
    <w:rsid w:val="00F4210D"/>
    <w:rsid w:val="00F42B6E"/>
    <w:rsid w:val="00F44969"/>
    <w:rsid w:val="00F44B82"/>
    <w:rsid w:val="00F4567F"/>
    <w:rsid w:val="00F45B4A"/>
    <w:rsid w:val="00F5281B"/>
    <w:rsid w:val="00F53ECA"/>
    <w:rsid w:val="00F53FF8"/>
    <w:rsid w:val="00F551B1"/>
    <w:rsid w:val="00F561B1"/>
    <w:rsid w:val="00F7115F"/>
    <w:rsid w:val="00F71B7B"/>
    <w:rsid w:val="00F75FB7"/>
    <w:rsid w:val="00FA5B23"/>
    <w:rsid w:val="00FB7AB2"/>
    <w:rsid w:val="00FB7AF2"/>
    <w:rsid w:val="00FC0B6C"/>
    <w:rsid w:val="00FC3D97"/>
    <w:rsid w:val="00FC7662"/>
    <w:rsid w:val="00FD5C46"/>
    <w:rsid w:val="00FD68F1"/>
    <w:rsid w:val="00FF07C6"/>
    <w:rsid w:val="00FF0E6F"/>
    <w:rsid w:val="00FF49A6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A0C83"/>
  <w15:docId w15:val="{FA7488D5-3BE7-4FAE-B223-70633D9F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530E9F"/>
  </w:style>
  <w:style w:type="paragraph" w:styleId="a4">
    <w:name w:val="Balloon Text"/>
    <w:basedOn w:val="a"/>
    <w:link w:val="a5"/>
    <w:uiPriority w:val="99"/>
    <w:semiHidden/>
    <w:unhideWhenUsed/>
    <w:rsid w:val="00530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E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0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0E9F"/>
  </w:style>
  <w:style w:type="paragraph" w:styleId="a8">
    <w:name w:val="footer"/>
    <w:basedOn w:val="a"/>
    <w:link w:val="a9"/>
    <w:uiPriority w:val="99"/>
    <w:unhideWhenUsed/>
    <w:rsid w:val="00530E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0E9F"/>
  </w:style>
  <w:style w:type="numbering" w:customStyle="1" w:styleId="11">
    <w:name w:val="リストなし11"/>
    <w:next w:val="a2"/>
    <w:uiPriority w:val="99"/>
    <w:semiHidden/>
    <w:unhideWhenUsed/>
    <w:rsid w:val="00530E9F"/>
  </w:style>
  <w:style w:type="character" w:styleId="aa">
    <w:name w:val="Hyperlink"/>
    <w:basedOn w:val="a0"/>
    <w:uiPriority w:val="99"/>
    <w:semiHidden/>
    <w:unhideWhenUsed/>
    <w:rsid w:val="00530E9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30E9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530E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cm30">
    <w:name w:val="cm30"/>
    <w:basedOn w:val="a0"/>
    <w:rsid w:val="00DF5D62"/>
  </w:style>
  <w:style w:type="table" w:styleId="10">
    <w:name w:val="Light Shading Accent 6"/>
    <w:basedOn w:val="a1"/>
    <w:uiPriority w:val="60"/>
    <w:rsid w:val="006239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 Accent 4"/>
    <w:basedOn w:val="a1"/>
    <w:uiPriority w:val="60"/>
    <w:rsid w:val="006239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0">
    <w:name w:val="表 (モノトーン)  11"/>
    <w:basedOn w:val="a1"/>
    <w:uiPriority w:val="60"/>
    <w:rsid w:val="006239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5"/>
    <w:basedOn w:val="a1"/>
    <w:uiPriority w:val="60"/>
    <w:rsid w:val="006239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1">
    <w:name w:val="表 (青)  11"/>
    <w:basedOn w:val="a1"/>
    <w:uiPriority w:val="60"/>
    <w:rsid w:val="006239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6239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List Paragraph"/>
    <w:basedOn w:val="a"/>
    <w:uiPriority w:val="34"/>
    <w:qFormat/>
    <w:rsid w:val="0081012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C5CE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C5CE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C5C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CE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5CE1"/>
    <w:rPr>
      <w:b/>
      <w:bCs/>
    </w:rPr>
  </w:style>
  <w:style w:type="paragraph" w:styleId="af2">
    <w:name w:val="Revision"/>
    <w:hidden/>
    <w:uiPriority w:val="99"/>
    <w:semiHidden/>
    <w:rsid w:val="00560B6B"/>
  </w:style>
  <w:style w:type="paragraph" w:styleId="af3">
    <w:name w:val="Note Heading"/>
    <w:basedOn w:val="a"/>
    <w:next w:val="a"/>
    <w:link w:val="af4"/>
    <w:uiPriority w:val="99"/>
    <w:unhideWhenUsed/>
    <w:rsid w:val="00360192"/>
    <w:pPr>
      <w:jc w:val="center"/>
    </w:pPr>
    <w:rPr>
      <w:rFonts w:asciiTheme="minorEastAsia" w:hAnsiTheme="minorEastAsia" w:cs="ＭＳ Ｐゴシック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360192"/>
    <w:rPr>
      <w:rFonts w:asciiTheme="minorEastAsia" w:hAnsiTheme="minorEastAsia" w:cs="ＭＳ Ｐゴシック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360192"/>
    <w:pPr>
      <w:jc w:val="right"/>
    </w:pPr>
    <w:rPr>
      <w:rFonts w:asciiTheme="minorEastAsia" w:hAnsiTheme="minorEastAsia" w:cs="ＭＳ Ｐゴシック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360192"/>
    <w:rPr>
      <w:rFonts w:asciiTheme="minorEastAsia" w:hAnsiTheme="minorEastAsia" w:cs="ＭＳ Ｐゴシック"/>
      <w:color w:val="000000"/>
      <w:kern w:val="0"/>
      <w:szCs w:val="21"/>
    </w:rPr>
  </w:style>
  <w:style w:type="paragraph" w:customStyle="1" w:styleId="Default">
    <w:name w:val="Default"/>
    <w:rsid w:val="00757F29"/>
    <w:pPr>
      <w:widowControl w:val="0"/>
      <w:autoSpaceDE w:val="0"/>
      <w:autoSpaceDN w:val="0"/>
      <w:adjustRightInd w:val="0"/>
    </w:pPr>
    <w:rPr>
      <w:rFonts w:ascii="ＭＳ@襁...." w:eastAsia="ＭＳ@襁...." w:cs="ＭＳ@襁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DE0-60D5-4ACA-B10D-300318E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soumu003</cp:lastModifiedBy>
  <cp:revision>3</cp:revision>
  <cp:lastPrinted>2019-02-22T01:57:00Z</cp:lastPrinted>
  <dcterms:created xsi:type="dcterms:W3CDTF">2021-04-01T23:19:00Z</dcterms:created>
  <dcterms:modified xsi:type="dcterms:W3CDTF">2021-04-01T23:20:00Z</dcterms:modified>
</cp:coreProperties>
</file>